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0C80" w14:textId="64D088B7" w:rsidR="00970ADA" w:rsidRPr="00607B92" w:rsidRDefault="00CE1052" w:rsidP="00CE10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AC4BB1" wp14:editId="18CBFDB3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67F1" w14:textId="5ECC2412" w:rsidR="00970ADA" w:rsidRPr="009619B1" w:rsidRDefault="00645A90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</w:t>
                            </w:r>
                            <w:r w:rsidR="00154D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</w:t>
                            </w:r>
                            <w:r w:rsidR="00740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４</w:t>
                            </w:r>
                            <w:r w:rsidR="00154D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Japan IT Week </w:t>
                            </w:r>
                            <w:r w:rsidR="00154D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秋　「</w:t>
                            </w:r>
                            <w:r w:rsidR="00154D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</w:t>
                            </w:r>
                            <w:r w:rsidR="00154D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ソリューション展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0314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出展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C4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45pt;width:50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" fillcolor="#4472c4 [3208]" strokecolor="#4472c4 [3208]">
                <v:textbox style="mso-fit-shape-to-text:t">
                  <w:txbxContent>
                    <w:p w14:paraId="23CC67F1" w14:textId="5ECC2412" w:rsidR="00970ADA" w:rsidRPr="009619B1" w:rsidRDefault="00645A90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20</w:t>
                      </w:r>
                      <w:r w:rsidR="00154DC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2</w:t>
                      </w:r>
                      <w:r w:rsidR="007406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４</w:t>
                      </w:r>
                      <w:r w:rsidR="00154DC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Japan IT Week </w:t>
                      </w:r>
                      <w:r w:rsidR="00154D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秋　「</w:t>
                      </w:r>
                      <w:r w:rsidR="00154DC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IoT</w:t>
                      </w:r>
                      <w:r w:rsidR="00154D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ソリューション展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0314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出展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E47485" w14:textId="01589FBB" w:rsidR="00970ADA" w:rsidRPr="00955923" w:rsidRDefault="00804C44" w:rsidP="00804C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必要事項</w:t>
      </w:r>
      <w:r w:rsidR="00970ADA" w:rsidRPr="00955923">
        <w:rPr>
          <w:rFonts w:asciiTheme="majorEastAsia" w:eastAsiaTheme="majorEastAsia" w:hAnsiTheme="majorEastAsia" w:hint="eastAsia"/>
          <w:sz w:val="24"/>
          <w:szCs w:val="24"/>
        </w:rPr>
        <w:t>をご記入のうえ、</w:t>
      </w:r>
      <w:r w:rsidR="00955923" w:rsidRPr="00955923">
        <w:rPr>
          <w:rFonts w:asciiTheme="majorEastAsia" w:eastAsiaTheme="majorEastAsia" w:hAnsiTheme="majorEastAsia" w:hint="eastAsia"/>
          <w:sz w:val="24"/>
          <w:szCs w:val="24"/>
        </w:rPr>
        <w:t>締切日までに次の宛先へメールにてお申込み下さい。</w:t>
      </w:r>
    </w:p>
    <w:p w14:paraId="64571357" w14:textId="77777777" w:rsidR="00970ADA" w:rsidRPr="00955923" w:rsidRDefault="00970ADA" w:rsidP="00970ADA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7B8DE8B6" w14:textId="4A4991DA" w:rsidR="00970ADA" w:rsidRPr="00955923" w:rsidRDefault="00970ADA" w:rsidP="00970ADA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804C44" w:rsidRPr="00955923">
        <w:rPr>
          <w:rFonts w:asciiTheme="majorEastAsia" w:eastAsiaTheme="majorEastAsia" w:hAnsiTheme="majorEastAsia" w:hint="eastAsia"/>
          <w:sz w:val="24"/>
          <w:szCs w:val="24"/>
        </w:rPr>
        <w:t>送付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先】</w:t>
      </w:r>
    </w:p>
    <w:p w14:paraId="28FF7B31" w14:textId="77777777" w:rsidR="00154DC6" w:rsidRPr="00955923" w:rsidRDefault="00154DC6" w:rsidP="00154DC6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　 （公財）福岡県産業・科学技術振興財団</w:t>
      </w:r>
    </w:p>
    <w:p w14:paraId="6C25BEC5" w14:textId="375336B5" w:rsidR="00154DC6" w:rsidRPr="00955923" w:rsidRDefault="00154DC6" w:rsidP="00154DC6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半導体・デジタル産業支援グループ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406A0">
        <w:rPr>
          <w:rFonts w:asciiTheme="majorEastAsia" w:eastAsiaTheme="majorEastAsia" w:hAnsiTheme="majorEastAsia" w:hint="eastAsia"/>
          <w:sz w:val="24"/>
          <w:szCs w:val="24"/>
        </w:rPr>
        <w:t>松尾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406A0">
        <w:rPr>
          <w:rFonts w:asciiTheme="majorEastAsia" w:eastAsiaTheme="majorEastAsia" w:hAnsiTheme="majorEastAsia" w:hint="eastAsia"/>
          <w:sz w:val="24"/>
          <w:szCs w:val="24"/>
        </w:rPr>
        <w:t>田中</w:t>
      </w:r>
    </w:p>
    <w:p w14:paraId="0EDEE2F9" w14:textId="7412D076" w:rsidR="00154DC6" w:rsidRPr="00955923" w:rsidRDefault="00154DC6" w:rsidP="00154DC6">
      <w:pPr>
        <w:rPr>
          <w:rStyle w:val="a8"/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    TEL：092-832-715</w:t>
      </w:r>
      <w:r w:rsidR="00AE3B78" w:rsidRPr="00955923">
        <w:rPr>
          <w:rFonts w:asciiTheme="majorEastAsia" w:eastAsiaTheme="majorEastAsia" w:hAnsiTheme="majorEastAsia"/>
          <w:sz w:val="24"/>
          <w:szCs w:val="24"/>
        </w:rPr>
        <w:t>7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55923"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E-mail：</w:t>
      </w:r>
      <w:hyperlink r:id="rId8" w:history="1">
        <w:r w:rsidRPr="00955923">
          <w:rPr>
            <w:rStyle w:val="a8"/>
            <w:rFonts w:asciiTheme="majorEastAsia" w:eastAsiaTheme="majorEastAsia" w:hAnsiTheme="majorEastAsia" w:hint="eastAsia"/>
            <w:sz w:val="24"/>
            <w:szCs w:val="24"/>
          </w:rPr>
          <w:t>lsi-inove@ist.or.jp</w:t>
        </w:r>
      </w:hyperlink>
    </w:p>
    <w:p w14:paraId="124D109B" w14:textId="77777777" w:rsidR="00804C44" w:rsidRPr="00955923" w:rsidRDefault="00804C44" w:rsidP="00154DC6">
      <w:pPr>
        <w:rPr>
          <w:rFonts w:asciiTheme="majorEastAsia" w:eastAsiaTheme="majorEastAsia" w:hAnsiTheme="majorEastAsia"/>
          <w:sz w:val="24"/>
          <w:szCs w:val="24"/>
        </w:rPr>
      </w:pPr>
    </w:p>
    <w:p w14:paraId="33C24F3A" w14:textId="50740B35" w:rsidR="00970ADA" w:rsidRPr="00955923" w:rsidRDefault="00970ADA" w:rsidP="00154DC6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【提出物】</w:t>
      </w:r>
    </w:p>
    <w:p w14:paraId="40663A63" w14:textId="3182B638" w:rsidR="00970ADA" w:rsidRPr="00955923" w:rsidRDefault="00970ADA" w:rsidP="00970ADA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03143E" w:rsidRPr="00955923">
        <w:rPr>
          <w:rFonts w:asciiTheme="majorEastAsia" w:eastAsiaTheme="majorEastAsia" w:hAnsiTheme="majorEastAsia" w:hint="eastAsia"/>
          <w:sz w:val="24"/>
          <w:szCs w:val="24"/>
        </w:rPr>
        <w:t>出展申込書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（本様式）</w:t>
      </w:r>
    </w:p>
    <w:p w14:paraId="7E9546C0" w14:textId="77777777" w:rsidR="00804C44" w:rsidRPr="00955923" w:rsidRDefault="00804C44" w:rsidP="00970ADA">
      <w:pPr>
        <w:rPr>
          <w:rFonts w:asciiTheme="majorEastAsia" w:eastAsiaTheme="majorEastAsia" w:hAnsiTheme="majorEastAsia"/>
          <w:sz w:val="24"/>
          <w:szCs w:val="24"/>
        </w:rPr>
      </w:pPr>
    </w:p>
    <w:p w14:paraId="60B9BCF4" w14:textId="77777777" w:rsidR="00970ADA" w:rsidRPr="00955923" w:rsidRDefault="00970ADA" w:rsidP="00970ADA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【申込締切】</w:t>
      </w:r>
    </w:p>
    <w:p w14:paraId="5092BF9F" w14:textId="19AD1B34" w:rsidR="00970ADA" w:rsidRPr="00955923" w:rsidRDefault="00645A90" w:rsidP="00970AD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46F50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406A0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406A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70ADA" w:rsidRPr="00955923">
        <w:rPr>
          <w:rFonts w:asciiTheme="majorEastAsia" w:eastAsiaTheme="majorEastAsia" w:hAnsiTheme="majorEastAsia" w:hint="eastAsia"/>
          <w:sz w:val="24"/>
          <w:szCs w:val="24"/>
        </w:rPr>
        <w:t>）まで</w:t>
      </w:r>
    </w:p>
    <w:p w14:paraId="28CE0E94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412191D" w14:textId="77777777"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55A1CBD" w14:textId="5F633C56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E1052">
        <w:rPr>
          <w:rFonts w:ascii="ＭＳ Ｐゴシック" w:eastAsia="ＭＳ Ｐゴシック" w:hAnsi="ＭＳ Ｐゴシック" w:hint="eastAsia"/>
          <w:sz w:val="24"/>
          <w:szCs w:val="24"/>
        </w:rPr>
        <w:t>申込者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14:paraId="72418330" w14:textId="77777777" w:rsidTr="00AE3B78">
        <w:trPr>
          <w:trHeight w:val="1038"/>
          <w:jc w:val="center"/>
        </w:trPr>
        <w:tc>
          <w:tcPr>
            <w:tcW w:w="987" w:type="dxa"/>
            <w:vAlign w:val="center"/>
          </w:tcPr>
          <w:p w14:paraId="2D0D6922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76871B75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8355D1A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3A29975B" w14:textId="77777777" w:rsidTr="00AE3B78">
        <w:trPr>
          <w:trHeight w:val="988"/>
          <w:jc w:val="center"/>
        </w:trPr>
        <w:tc>
          <w:tcPr>
            <w:tcW w:w="987" w:type="dxa"/>
            <w:vAlign w:val="center"/>
          </w:tcPr>
          <w:p w14:paraId="5652B2FC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3DA952C7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3D95EF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651D8FFC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4A1C8864" w14:textId="77777777" w:rsidTr="00AE3B78">
        <w:trPr>
          <w:trHeight w:val="975"/>
          <w:jc w:val="center"/>
        </w:trPr>
        <w:tc>
          <w:tcPr>
            <w:tcW w:w="987" w:type="dxa"/>
            <w:vAlign w:val="center"/>
          </w:tcPr>
          <w:p w14:paraId="68A04B9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6881796F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1D2C95E3" w14:textId="77777777" w:rsidTr="00AE3B78">
        <w:trPr>
          <w:trHeight w:val="988"/>
          <w:jc w:val="center"/>
        </w:trPr>
        <w:tc>
          <w:tcPr>
            <w:tcW w:w="987" w:type="dxa"/>
            <w:vAlign w:val="center"/>
          </w:tcPr>
          <w:p w14:paraId="43A941D7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4F4FA2F5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D2B6047" w14:textId="1DD83C44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</w:t>
            </w:r>
            <w:r w:rsidR="00AE3B78">
              <w:rPr>
                <w:rFonts w:ascii="ＭＳ Ｐゴシック" w:eastAsia="ＭＳ Ｐゴシック" w:hAnsi="ＭＳ Ｐゴシック"/>
                <w:sz w:val="24"/>
                <w:szCs w:val="24"/>
              </w:rPr>
              <w:t>m</w:t>
            </w: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il</w:t>
            </w:r>
          </w:p>
        </w:tc>
        <w:tc>
          <w:tcPr>
            <w:tcW w:w="3952" w:type="dxa"/>
            <w:vAlign w:val="center"/>
          </w:tcPr>
          <w:p w14:paraId="44196460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527EE53A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2FBD732" w14:textId="77777777" w:rsidR="00CE1052" w:rsidRDefault="00CE1052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1AAA50F" w14:textId="77777777" w:rsidR="00CE1052" w:rsidRDefault="00CE105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3C46CA" w14:textId="77777777" w:rsidR="007C24FA" w:rsidRPr="00057881" w:rsidRDefault="007C24FA" w:rsidP="007C24F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●　出展内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（1ページ以内で記入ください。各枠線は適宜変更して頂いて結構です）</w:t>
      </w:r>
    </w:p>
    <w:p w14:paraId="2774A247" w14:textId="77777777" w:rsidR="007C24FA" w:rsidRDefault="007C24FA" w:rsidP="007C24FA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C24FA" w:rsidRPr="00057881" w14:paraId="1D79EFEC" w14:textId="77777777" w:rsidTr="00070F54">
        <w:trPr>
          <w:trHeight w:val="3778"/>
          <w:jc w:val="center"/>
        </w:trPr>
        <w:tc>
          <w:tcPr>
            <w:tcW w:w="1970" w:type="dxa"/>
            <w:vAlign w:val="center"/>
          </w:tcPr>
          <w:p w14:paraId="33B1CA86" w14:textId="77777777" w:rsidR="0052499D" w:rsidRDefault="007C24FA" w:rsidP="00DA21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出展</w:t>
            </w:r>
            <w:r w:rsidR="0052499D" w:rsidRPr="0052499D">
              <w:rPr>
                <w:rFonts w:ascii="ＭＳ Ｐゴシック" w:eastAsia="ＭＳ Ｐゴシック" w:hAnsi="ＭＳ Ｐゴシック" w:hint="eastAsia"/>
                <w:sz w:val="22"/>
              </w:rPr>
              <w:t>する</w:t>
            </w:r>
          </w:p>
          <w:p w14:paraId="4082510A" w14:textId="4A758B32" w:rsidR="007C24FA" w:rsidRPr="0052499D" w:rsidRDefault="00070F54" w:rsidP="00DA21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I</w:t>
            </w:r>
            <w:r>
              <w:rPr>
                <w:rFonts w:ascii="ＭＳ Ｐゴシック" w:eastAsia="ＭＳ Ｐゴシック" w:hAnsi="ＭＳ Ｐゴシック"/>
                <w:sz w:val="22"/>
              </w:rPr>
              <w:t>oT</w:t>
            </w:r>
            <w:r w:rsidR="0052499D" w:rsidRPr="0052499D">
              <w:rPr>
                <w:rFonts w:ascii="ＭＳ Ｐゴシック" w:eastAsia="ＭＳ Ｐゴシック" w:hAnsi="ＭＳ Ｐゴシック" w:hint="eastAsia"/>
                <w:sz w:val="22"/>
              </w:rPr>
              <w:t>認定</w:t>
            </w:r>
            <w:r w:rsidR="007C24FA" w:rsidRPr="0052499D">
              <w:rPr>
                <w:rFonts w:ascii="ＭＳ Ｐゴシック" w:eastAsia="ＭＳ Ｐゴシック" w:hAnsi="ＭＳ Ｐゴシック" w:hint="eastAsia"/>
                <w:sz w:val="22"/>
              </w:rPr>
              <w:t>製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626BBEE7" w14:textId="77777777" w:rsidR="007C24FA" w:rsidRPr="0052499D" w:rsidRDefault="007C24FA" w:rsidP="00DA21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サービスの概要</w:t>
            </w:r>
          </w:p>
        </w:tc>
        <w:tc>
          <w:tcPr>
            <w:tcW w:w="7070" w:type="dxa"/>
          </w:tcPr>
          <w:p w14:paraId="5A878EB1" w14:textId="77777777" w:rsidR="007C24FA" w:rsidRPr="0052499D" w:rsidRDefault="007C24FA" w:rsidP="00DA21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</w:p>
        </w:tc>
      </w:tr>
      <w:tr w:rsidR="008647CE" w:rsidRPr="008647CE" w14:paraId="0F1998CC" w14:textId="77777777" w:rsidTr="009E555F">
        <w:trPr>
          <w:trHeight w:val="9507"/>
          <w:jc w:val="center"/>
        </w:trPr>
        <w:tc>
          <w:tcPr>
            <w:tcW w:w="1970" w:type="dxa"/>
            <w:vAlign w:val="center"/>
          </w:tcPr>
          <w:p w14:paraId="3F04608B" w14:textId="77777777" w:rsidR="00070F54" w:rsidRDefault="00070F54" w:rsidP="0038430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具体的な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出展物</w:t>
            </w:r>
          </w:p>
          <w:p w14:paraId="24BFCA7B" w14:textId="56DB882F" w:rsidR="0038430F" w:rsidRPr="0052499D" w:rsidRDefault="00070F54" w:rsidP="0038430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</w:p>
          <w:p w14:paraId="67D169BD" w14:textId="6F697D17" w:rsidR="008647CE" w:rsidRPr="0052499D" w:rsidRDefault="008647CE" w:rsidP="0038430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70" w:type="dxa"/>
          </w:tcPr>
          <w:p w14:paraId="1A197017" w14:textId="77777777" w:rsidR="00D33344" w:rsidRDefault="00D33344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D938308" w14:textId="0F81BD7B" w:rsidR="0038430F" w:rsidRPr="0052499D" w:rsidRDefault="00070F54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パンフレット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【　有 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>or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　無　】</w:t>
            </w:r>
          </w:p>
          <w:p w14:paraId="7207CE65" w14:textId="41BAB094" w:rsidR="0038430F" w:rsidRPr="0052499D" w:rsidRDefault="00070F54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パネル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【　有 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>or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　無　】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※ 有の場合、　（　　　）枚程度</w:t>
            </w:r>
          </w:p>
          <w:p w14:paraId="59E60C6C" w14:textId="77777777" w:rsidR="00113311" w:rsidRDefault="00070F54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展示物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【　有 </w:t>
            </w:r>
            <w:r w:rsidRPr="0052499D">
              <w:rPr>
                <w:rFonts w:ascii="ＭＳ Ｐゴシック" w:eastAsia="ＭＳ Ｐゴシック" w:hAnsi="ＭＳ Ｐゴシック"/>
                <w:sz w:val="22"/>
              </w:rPr>
              <w:t>or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　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※ 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有の場合、以下に展示物の</w:t>
            </w:r>
          </w:p>
          <w:p w14:paraId="1A5D4C66" w14:textId="5E35B8B8" w:rsidR="0038430F" w:rsidRPr="0052499D" w:rsidRDefault="0038430F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名称、</w:t>
            </w:r>
            <w:r w:rsidR="0011331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内容、</w:t>
            </w:r>
            <w:r w:rsidR="0011331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2499D">
              <w:rPr>
                <w:rFonts w:ascii="ＭＳ Ｐゴシック" w:eastAsia="ＭＳ Ｐゴシック" w:hAnsi="ＭＳ Ｐゴシック" w:hint="eastAsia"/>
                <w:sz w:val="22"/>
              </w:rPr>
              <w:t>写真（イメージ）、</w:t>
            </w:r>
            <w:r w:rsidR="0011331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サイズ</w:t>
            </w:r>
            <w:r w:rsidR="0011331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を記載</w:t>
            </w:r>
            <w:r w:rsidR="0052499D">
              <w:rPr>
                <w:rFonts w:ascii="ＭＳ Ｐゴシック" w:eastAsia="ＭＳ Ｐゴシック" w:hAnsi="ＭＳ Ｐゴシック" w:hint="eastAsia"/>
                <w:sz w:val="22"/>
              </w:rPr>
              <w:t>してください。</w:t>
            </w:r>
          </w:p>
          <w:p w14:paraId="158AB465" w14:textId="77777777" w:rsidR="0038430F" w:rsidRPr="00070F54" w:rsidRDefault="0038430F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109BDCC" w14:textId="0E379717" w:rsidR="000F454F" w:rsidRPr="00113311" w:rsidRDefault="00113311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67D26FD8" w14:textId="77452C8D" w:rsidR="000F454F" w:rsidRPr="0052499D" w:rsidRDefault="000F454F" w:rsidP="0038430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7E917A1" w14:textId="77777777" w:rsidR="007C24FA" w:rsidRPr="0075552C" w:rsidRDefault="007C24F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7C24FA" w:rsidRPr="0075552C" w:rsidSect="00607B92">
      <w:headerReference w:type="default" r:id="rId9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01C" w14:textId="77777777" w:rsidR="008E21A4" w:rsidRDefault="008E21A4" w:rsidP="00C3584D">
      <w:r>
        <w:separator/>
      </w:r>
    </w:p>
  </w:endnote>
  <w:endnote w:type="continuationSeparator" w:id="0">
    <w:p w14:paraId="038133C3" w14:textId="77777777" w:rsidR="008E21A4" w:rsidRDefault="008E21A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621E" w14:textId="77777777" w:rsidR="008E21A4" w:rsidRDefault="008E21A4" w:rsidP="00C3584D">
      <w:r>
        <w:separator/>
      </w:r>
    </w:p>
  </w:footnote>
  <w:footnote w:type="continuationSeparator" w:id="0">
    <w:p w14:paraId="39B5FAAD" w14:textId="77777777" w:rsidR="008E21A4" w:rsidRDefault="008E21A4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F87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5677E"/>
    <w:multiLevelType w:val="hybridMultilevel"/>
    <w:tmpl w:val="D6003E6A"/>
    <w:lvl w:ilvl="0" w:tplc="9D6A75E2">
      <w:numFmt w:val="bullet"/>
      <w:lvlText w:val="※"/>
      <w:lvlJc w:val="left"/>
      <w:pPr>
        <w:ind w:left="51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40"/>
      </w:pPr>
      <w:rPr>
        <w:rFonts w:ascii="Wingdings" w:hAnsi="Wingdings" w:hint="default"/>
      </w:rPr>
    </w:lvl>
  </w:abstractNum>
  <w:num w:numId="1" w16cid:durableId="65518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7AE5"/>
    <w:rsid w:val="0002086C"/>
    <w:rsid w:val="00024439"/>
    <w:rsid w:val="00030C8A"/>
    <w:rsid w:val="0003143E"/>
    <w:rsid w:val="00044A0B"/>
    <w:rsid w:val="00057881"/>
    <w:rsid w:val="00070F54"/>
    <w:rsid w:val="000728AF"/>
    <w:rsid w:val="000912A0"/>
    <w:rsid w:val="000C05E6"/>
    <w:rsid w:val="000F275D"/>
    <w:rsid w:val="000F454F"/>
    <w:rsid w:val="00113311"/>
    <w:rsid w:val="00122595"/>
    <w:rsid w:val="00154DC6"/>
    <w:rsid w:val="001623FC"/>
    <w:rsid w:val="001B1606"/>
    <w:rsid w:val="001F5CC1"/>
    <w:rsid w:val="00251746"/>
    <w:rsid w:val="0025599C"/>
    <w:rsid w:val="00296ADB"/>
    <w:rsid w:val="00296DFB"/>
    <w:rsid w:val="002C6C12"/>
    <w:rsid w:val="002E464D"/>
    <w:rsid w:val="00340E75"/>
    <w:rsid w:val="003573EF"/>
    <w:rsid w:val="0038430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2499D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33AC0"/>
    <w:rsid w:val="007406A0"/>
    <w:rsid w:val="0075552C"/>
    <w:rsid w:val="007A050E"/>
    <w:rsid w:val="007C24FA"/>
    <w:rsid w:val="00804C44"/>
    <w:rsid w:val="00846F50"/>
    <w:rsid w:val="008570F3"/>
    <w:rsid w:val="008647CE"/>
    <w:rsid w:val="008E21A4"/>
    <w:rsid w:val="00926E73"/>
    <w:rsid w:val="00951819"/>
    <w:rsid w:val="00955923"/>
    <w:rsid w:val="009619B1"/>
    <w:rsid w:val="00970ADA"/>
    <w:rsid w:val="009D0BE9"/>
    <w:rsid w:val="009E555F"/>
    <w:rsid w:val="00A33CA6"/>
    <w:rsid w:val="00A422DE"/>
    <w:rsid w:val="00A87F51"/>
    <w:rsid w:val="00A93B4F"/>
    <w:rsid w:val="00AA2C54"/>
    <w:rsid w:val="00AD1AAA"/>
    <w:rsid w:val="00AE3B78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E1052"/>
    <w:rsid w:val="00D32375"/>
    <w:rsid w:val="00D33344"/>
    <w:rsid w:val="00D44F5F"/>
    <w:rsid w:val="00D74397"/>
    <w:rsid w:val="00D8661F"/>
    <w:rsid w:val="00DA6B28"/>
    <w:rsid w:val="00E17C49"/>
    <w:rsid w:val="00E752AD"/>
    <w:rsid w:val="00E96E70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2404F2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4DC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96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i-inove@is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F3B2-E9C1-4E93-B125-124BEC9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松尾詩織</cp:lastModifiedBy>
  <cp:revision>22</cp:revision>
  <cp:lastPrinted>2024-04-22T01:48:00Z</cp:lastPrinted>
  <dcterms:created xsi:type="dcterms:W3CDTF">2021-07-28T02:13:00Z</dcterms:created>
  <dcterms:modified xsi:type="dcterms:W3CDTF">2024-04-22T01:59:00Z</dcterms:modified>
</cp:coreProperties>
</file>